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C6DEC" w14:textId="2F344D76" w:rsidR="00B17032" w:rsidRPr="00A8577F" w:rsidRDefault="00B1703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  <w:bookmarkStart w:id="0" w:name="_Hlk42100731"/>
      <w:bookmarkEnd w:id="0"/>
      <w:r w:rsidRPr="00A8577F"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  <w:t xml:space="preserve">GUÍA DE </w:t>
      </w:r>
      <w:r w:rsidR="005729EC" w:rsidRPr="00A8577F"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  <w:t>CIENCIAS NATURALES</w:t>
      </w:r>
    </w:p>
    <w:p w14:paraId="048C6191" w14:textId="4FE3DBB6" w:rsidR="00741EAB" w:rsidRPr="00A8577F" w:rsidRDefault="00741EAB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</w:p>
    <w:p w14:paraId="4571AF3C" w14:textId="77777777" w:rsidR="00C0309A" w:rsidRPr="00A8577F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A8577F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Pr="00A8577F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A8577F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A8577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A8577F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0718F7FE" w:rsidR="00B17032" w:rsidRPr="00A8577F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A8577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741EAB" w:rsidRPr="00A8577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8</w:t>
            </w:r>
            <w:r w:rsidRPr="00A8577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A8577F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657711FA" w:rsidR="00B17032" w:rsidRPr="00A8577F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A8577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A8577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B407A8" w:rsidRPr="00A8577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295C86" w:rsidRPr="00A8577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</w:t>
            </w:r>
          </w:p>
        </w:tc>
      </w:tr>
      <w:tr w:rsidR="00B17032" w:rsidRPr="00A8577F" w14:paraId="4FBE06E9" w14:textId="77777777" w:rsidTr="007B5D46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A8577F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A8577F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A8577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A8577F" w14:paraId="77F70ED4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0FF361B0" w:rsidR="00B17032" w:rsidRPr="00A8577F" w:rsidRDefault="00B17032" w:rsidP="00295C86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4"/>
                <w:szCs w:val="24"/>
                <w:lang w:val="es-ES"/>
              </w:rPr>
            </w:pPr>
            <w:r w:rsidRPr="00A8577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741EAB" w:rsidRPr="00A8577F">
              <w:rPr>
                <w:rFonts w:ascii="Arial" w:hAnsi="Arial" w:cs="Arial"/>
                <w:color w:val="1A1A1A"/>
                <w:sz w:val="24"/>
                <w:szCs w:val="24"/>
                <w:lang w:val="es-ES"/>
              </w:rPr>
              <w:t xml:space="preserve"> </w:t>
            </w:r>
            <w:r w:rsidR="00295C86" w:rsidRPr="00A8577F">
              <w:rPr>
                <w:rFonts w:ascii="Arial" w:hAnsi="Arial" w:cs="Arial"/>
                <w:color w:val="1A1A1A"/>
                <w:sz w:val="24"/>
                <w:szCs w:val="24"/>
                <w:lang w:val="es-ES"/>
              </w:rPr>
              <w:t>Describir, por medio de la experimentación, los mecanismos de intercambio de partículas entre la célula (en animales y plantas) y su ambiente por difusión y osmosis. OA 3</w:t>
            </w:r>
          </w:p>
        </w:tc>
      </w:tr>
      <w:tr w:rsidR="00B17032" w:rsidRPr="00A8577F" w14:paraId="2540639D" w14:textId="77777777" w:rsidTr="00A23F52">
        <w:trPr>
          <w:trHeight w:val="308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37E4832A" w:rsidR="00B17032" w:rsidRPr="00A8577F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A8577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:</w:t>
            </w:r>
            <w:r w:rsidR="00A23F52" w:rsidRPr="00A8577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E978E5" w:rsidRPr="00A8577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smosis </w:t>
            </w:r>
          </w:p>
        </w:tc>
      </w:tr>
      <w:tr w:rsidR="00B17032" w:rsidRPr="00A8577F" w14:paraId="0089BDBC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2A8DBDB4" w:rsidR="00B17032" w:rsidRPr="00A8577F" w:rsidRDefault="00B17032" w:rsidP="00741EAB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4"/>
                <w:szCs w:val="24"/>
                <w:lang w:val="es-ES"/>
              </w:rPr>
            </w:pPr>
            <w:r w:rsidRPr="00A8577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741EAB" w:rsidRPr="00A8577F">
              <w:rPr>
                <w:rFonts w:ascii="Arial" w:hAnsi="Arial" w:cs="Arial"/>
                <w:color w:val="1A1A1A"/>
                <w:sz w:val="24"/>
                <w:szCs w:val="24"/>
                <w:lang w:val="es-ES"/>
              </w:rPr>
              <w:t xml:space="preserve"> </w:t>
            </w:r>
            <w:r w:rsidR="00E978E5" w:rsidRPr="00A8577F">
              <w:rPr>
                <w:rFonts w:ascii="Arial" w:hAnsi="Arial" w:cs="Arial"/>
                <w:color w:val="1A1A1A"/>
                <w:sz w:val="24"/>
                <w:szCs w:val="24"/>
                <w:lang w:val="es-ES"/>
              </w:rPr>
              <w:t>Demostrar como</w:t>
            </w:r>
            <w:r w:rsidR="00295C86" w:rsidRPr="00A8577F">
              <w:rPr>
                <w:rFonts w:ascii="Arial" w:hAnsi="Arial" w:cs="Arial"/>
                <w:color w:val="1A1A1A"/>
                <w:sz w:val="24"/>
                <w:szCs w:val="24"/>
                <w:lang w:val="es-ES"/>
              </w:rPr>
              <w:t xml:space="preserve"> ocurre la osmosis</w:t>
            </w:r>
            <w:r w:rsidR="00A8577F">
              <w:rPr>
                <w:rFonts w:ascii="Arial" w:hAnsi="Arial" w:cs="Arial"/>
                <w:color w:val="1A1A1A"/>
                <w:sz w:val="24"/>
                <w:szCs w:val="24"/>
                <w:lang w:val="es-ES"/>
              </w:rPr>
              <w:t xml:space="preserve"> e</w:t>
            </w:r>
            <w:r w:rsidR="00295C86" w:rsidRPr="00A8577F">
              <w:rPr>
                <w:rFonts w:ascii="Arial" w:hAnsi="Arial" w:cs="Arial"/>
                <w:color w:val="1A1A1A"/>
                <w:sz w:val="24"/>
                <w:szCs w:val="24"/>
                <w:lang w:val="es-ES"/>
              </w:rPr>
              <w:t>xperimentando con elementos de</w:t>
            </w:r>
            <w:r w:rsidR="00E978E5" w:rsidRPr="00A8577F">
              <w:rPr>
                <w:rFonts w:ascii="Arial" w:hAnsi="Arial" w:cs="Arial"/>
                <w:color w:val="1A1A1A"/>
                <w:sz w:val="24"/>
                <w:szCs w:val="24"/>
                <w:lang w:val="es-ES"/>
              </w:rPr>
              <w:t xml:space="preserve"> </w:t>
            </w:r>
            <w:r w:rsidR="00295C86" w:rsidRPr="00A8577F">
              <w:rPr>
                <w:rFonts w:ascii="Arial" w:hAnsi="Arial" w:cs="Arial"/>
                <w:color w:val="1A1A1A"/>
                <w:sz w:val="24"/>
                <w:szCs w:val="24"/>
                <w:lang w:val="es-ES"/>
              </w:rPr>
              <w:t>su entorno</w:t>
            </w:r>
            <w:r w:rsidR="00A8577F">
              <w:rPr>
                <w:rFonts w:ascii="Arial" w:hAnsi="Arial" w:cs="Arial"/>
                <w:color w:val="1A1A1A"/>
                <w:sz w:val="24"/>
                <w:szCs w:val="24"/>
                <w:lang w:val="es-ES"/>
              </w:rPr>
              <w:t xml:space="preserve">, siguiendo modelamiento dado en video. </w:t>
            </w:r>
          </w:p>
        </w:tc>
      </w:tr>
      <w:tr w:rsidR="00B17032" w:rsidRPr="00A8577F" w14:paraId="2B8F314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6A3DB9CB" w:rsidR="00B17032" w:rsidRPr="00A8577F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A8577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B407A8" w:rsidRPr="00A8577F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demostrar</w:t>
            </w:r>
          </w:p>
        </w:tc>
      </w:tr>
    </w:tbl>
    <w:p w14:paraId="2F631AA2" w14:textId="77777777" w:rsidR="00B17032" w:rsidRPr="00A8577F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019385" w14:textId="431747C1" w:rsidR="00B17032" w:rsidRPr="00A8577F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A8577F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3F85008D" w14:textId="241F3C02" w:rsidR="00B17032" w:rsidRPr="00A8577F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72F3A4" w14:textId="605FFE7D" w:rsidR="00B17032" w:rsidRPr="00A8577F" w:rsidRDefault="00DC15B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A8577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1A22A58" wp14:editId="047A6FB2">
            <wp:simplePos x="0" y="0"/>
            <wp:positionH relativeFrom="column">
              <wp:posOffset>4619625</wp:posOffset>
            </wp:positionH>
            <wp:positionV relativeFrom="paragraph">
              <wp:posOffset>93345</wp:posOffset>
            </wp:positionV>
            <wp:extent cx="1390693" cy="2180812"/>
            <wp:effectExtent l="0" t="0" r="0" b="0"/>
            <wp:wrapTight wrapText="bothSides">
              <wp:wrapPolygon edited="0">
                <wp:start x="0" y="0"/>
                <wp:lineTo x="0" y="21323"/>
                <wp:lineTo x="21304" y="21323"/>
                <wp:lineTo x="2130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93" cy="2180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9D34A" w14:textId="52D641F6" w:rsidR="00B17032" w:rsidRPr="00A8577F" w:rsidRDefault="000B1926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A8577F"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50581F41">
                <wp:simplePos x="0" y="0"/>
                <wp:positionH relativeFrom="column">
                  <wp:posOffset>276225</wp:posOffset>
                </wp:positionH>
                <wp:positionV relativeFrom="paragraph">
                  <wp:posOffset>51435</wp:posOffset>
                </wp:positionV>
                <wp:extent cx="3343275" cy="1866900"/>
                <wp:effectExtent l="19050" t="19050" r="676275" b="3810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866900"/>
                        </a:xfrm>
                        <a:prstGeom prst="wedgeEllipseCallout">
                          <a:avLst>
                            <a:gd name="adj1" fmla="val 68866"/>
                            <a:gd name="adj2" fmla="val 489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2347ADD2" w:rsidR="00B17032" w:rsidRPr="000C4753" w:rsidRDefault="00B17032" w:rsidP="00B170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>Para comenzar necesitas saber de qué se trata la habilidad de</w:t>
                            </w:r>
                            <w:r w:rsidR="00A23F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577F">
                              <w:rPr>
                                <w:sz w:val="28"/>
                                <w:szCs w:val="28"/>
                              </w:rPr>
                              <w:t>demostrar</w:t>
                            </w:r>
                            <w:r w:rsidR="00C0309A">
                              <w:rPr>
                                <w:sz w:val="28"/>
                                <w:szCs w:val="28"/>
                              </w:rPr>
                              <w:t xml:space="preserve"> y qué</w:t>
                            </w: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 entendemos por</w:t>
                            </w:r>
                            <w:r w:rsidR="00E978E5">
                              <w:rPr>
                                <w:sz w:val="28"/>
                                <w:szCs w:val="28"/>
                              </w:rPr>
                              <w:t xml:space="preserve"> osmos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21.75pt;margin-top:4.05pt;width:263.2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" adj="25675,11856" strokeweight="1.5pt">
                <v:stroke dashstyle="1 1"/>
                <v:textbox>
                  <w:txbxContent>
                    <w:p w14:paraId="5059178C" w14:textId="2347ADD2" w:rsidR="00B17032" w:rsidRPr="000C4753" w:rsidRDefault="00B17032" w:rsidP="00B170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>Para comenzar necesitas saber de qué se trata la habilidad de</w:t>
                      </w:r>
                      <w:r w:rsidR="00A23F5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8577F">
                        <w:rPr>
                          <w:sz w:val="28"/>
                          <w:szCs w:val="28"/>
                        </w:rPr>
                        <w:t>demostrar</w:t>
                      </w:r>
                      <w:r w:rsidR="00C0309A">
                        <w:rPr>
                          <w:sz w:val="28"/>
                          <w:szCs w:val="28"/>
                        </w:rPr>
                        <w:t xml:space="preserve"> y qué</w:t>
                      </w:r>
                      <w:r w:rsidRPr="000C4753">
                        <w:rPr>
                          <w:sz w:val="28"/>
                          <w:szCs w:val="28"/>
                        </w:rPr>
                        <w:t xml:space="preserve"> entendemos por</w:t>
                      </w:r>
                      <w:r w:rsidR="00E978E5">
                        <w:rPr>
                          <w:sz w:val="28"/>
                          <w:szCs w:val="28"/>
                        </w:rPr>
                        <w:t xml:space="preserve"> osmosis.</w:t>
                      </w:r>
                    </w:p>
                  </w:txbxContent>
                </v:textbox>
              </v:shape>
            </w:pict>
          </mc:Fallback>
        </mc:AlternateContent>
      </w:r>
    </w:p>
    <w:p w14:paraId="5B2B8956" w14:textId="4AE175C6" w:rsidR="00B17032" w:rsidRPr="00A8577F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407EB6" w14:textId="4E0BFAC4" w:rsidR="00B17032" w:rsidRPr="00A8577F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49D71F" w14:textId="77777777" w:rsidR="00B17032" w:rsidRPr="00A8577F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CE9348" w14:textId="57DF6229" w:rsidR="00B17032" w:rsidRPr="00A8577F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2FC5A0C1" w14:textId="6CFA7B7B" w:rsidR="00DC15BC" w:rsidRPr="00A8577F" w:rsidRDefault="00DC15B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BD3A8BD" w14:textId="01FD41EA" w:rsidR="00DC15BC" w:rsidRPr="00A8577F" w:rsidRDefault="00DC15B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FCD6CD2" w14:textId="76D488A8" w:rsidR="00DC15BC" w:rsidRPr="00A8577F" w:rsidRDefault="00DC15B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28B831A" w14:textId="77777777" w:rsidR="00DC15BC" w:rsidRPr="00A8577F" w:rsidRDefault="00DC15B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85A6F3C" w14:textId="77777777" w:rsidR="00B17032" w:rsidRPr="00A8577F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6A3EDD" w14:textId="77777777" w:rsidR="00B17032" w:rsidRPr="00A8577F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6FA9DF8" w14:textId="77777777" w:rsidR="00B17032" w:rsidRPr="00A8577F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A8577F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Entonces:</w:t>
      </w:r>
    </w:p>
    <w:p w14:paraId="2099B2A6" w14:textId="57296FB1" w:rsidR="00B17032" w:rsidRPr="00A8577F" w:rsidRDefault="00E978E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A8577F">
        <w:rPr>
          <w:rFonts w:ascii="Arial" w:eastAsia="Calibri" w:hAnsi="Arial" w:cs="Arial"/>
          <w:sz w:val="24"/>
          <w:szCs w:val="24"/>
          <w:lang w:val="es-ES" w:eastAsia="es-ES" w:bidi="es-ES"/>
        </w:rPr>
        <w:t>Entenderemos por demostrar al proceso de mostrar a través de evidencias empíricas algo.</w:t>
      </w:r>
    </w:p>
    <w:p w14:paraId="6BAEAC9E" w14:textId="77777777" w:rsidR="00E978E5" w:rsidRPr="00A8577F" w:rsidRDefault="00E978E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5"/>
      </w:tblGrid>
      <w:tr w:rsidR="00B17032" w:rsidRPr="00A8577F" w14:paraId="6CD65B03" w14:textId="77777777" w:rsidTr="00E979E6">
        <w:trPr>
          <w:trHeight w:val="656"/>
        </w:trPr>
        <w:tc>
          <w:tcPr>
            <w:tcW w:w="10525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14:paraId="43674BDE" w14:textId="2F5ACC12" w:rsidR="00A23F52" w:rsidRPr="00A8577F" w:rsidRDefault="008E7A86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A8577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="00E978E5" w:rsidRPr="00A8577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Se define </w:t>
            </w:r>
            <w:r w:rsidR="00E978E5" w:rsidRPr="00A8577F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ósmosis</w:t>
            </w:r>
            <w:r w:rsidR="00E978E5" w:rsidRPr="00A8577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 como f</w:t>
            </w:r>
            <w:r w:rsidR="00E978E5" w:rsidRPr="00A8577F">
              <w:rPr>
                <w:rFonts w:ascii="Arial" w:hAnsi="Arial" w:cs="Arial"/>
                <w:sz w:val="24"/>
                <w:szCs w:val="24"/>
              </w:rPr>
              <w:t>enómeno que se produce cuando dos disoluciones de distinta concentración están separadas por una membrana semipermeable que permite el paso del disolvente, pero no del soluto</w:t>
            </w:r>
          </w:p>
        </w:tc>
      </w:tr>
    </w:tbl>
    <w:p w14:paraId="45B5D2E3" w14:textId="77777777" w:rsidR="00E978E5" w:rsidRPr="00A8577F" w:rsidRDefault="00E978E5" w:rsidP="00126AA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3106A58" w14:textId="77777777" w:rsidR="00E978E5" w:rsidRPr="00A8577F" w:rsidRDefault="00E978E5" w:rsidP="00126AA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CE9ACDE" w14:textId="6B681592" w:rsidR="00741EAB" w:rsidRPr="00A8577F" w:rsidRDefault="00E978E5" w:rsidP="00126AA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A8577F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En el caso del experimento que realizaremos hoy el </w:t>
      </w:r>
      <w:r w:rsidRPr="00A8577F"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  <w:t>disolvente</w:t>
      </w:r>
      <w:r w:rsidRPr="00A8577F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es el agua y </w:t>
      </w:r>
      <w:r w:rsidRPr="00A8577F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soluto</w:t>
      </w:r>
      <w:r w:rsidRPr="00A8577F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las sal.</w:t>
      </w:r>
    </w:p>
    <w:p w14:paraId="02EF66F9" w14:textId="41D75611" w:rsidR="008E7A86" w:rsidRPr="00A8577F" w:rsidRDefault="00F93040" w:rsidP="00F94CC7">
      <w:pPr>
        <w:spacing w:after="200" w:line="276" w:lineRule="auto"/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r w:rsidRPr="00A8577F">
        <w:rPr>
          <w:rFonts w:ascii="Arial" w:hAnsi="Arial" w:cs="Arial"/>
          <w:noProof/>
          <w:color w:val="404040"/>
          <w:sz w:val="24"/>
          <w:szCs w:val="24"/>
          <w:shd w:val="clear" w:color="auto" w:fill="FFFFFF"/>
        </w:rPr>
        <w:drawing>
          <wp:anchor distT="0" distB="0" distL="114300" distR="114300" simplePos="0" relativeHeight="251663360" behindDoc="1" locked="0" layoutInCell="1" allowOverlap="1" wp14:anchorId="51C205F8" wp14:editId="7A16A80C">
            <wp:simplePos x="0" y="0"/>
            <wp:positionH relativeFrom="column">
              <wp:posOffset>2105025</wp:posOffset>
            </wp:positionH>
            <wp:positionV relativeFrom="paragraph">
              <wp:posOffset>92075</wp:posOffset>
            </wp:positionV>
            <wp:extent cx="1744081" cy="1181100"/>
            <wp:effectExtent l="0" t="0" r="8890" b="0"/>
            <wp:wrapTight wrapText="bothSides">
              <wp:wrapPolygon edited="0">
                <wp:start x="0" y="0"/>
                <wp:lineTo x="0" y="21252"/>
                <wp:lineTo x="21474" y="21252"/>
                <wp:lineTo x="21474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081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AD7C7" w14:textId="12C59AFB" w:rsidR="008E7A86" w:rsidRPr="00A8577F" w:rsidRDefault="008E7A86" w:rsidP="00F94CC7">
      <w:pPr>
        <w:spacing w:after="200" w:line="276" w:lineRule="auto"/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r w:rsidRPr="00A8577F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                                                                        </w:t>
      </w:r>
    </w:p>
    <w:p w14:paraId="0B11B897" w14:textId="41C05C30" w:rsidR="008E7A86" w:rsidRPr="00A8577F" w:rsidRDefault="008E7A86" w:rsidP="00F94CC7">
      <w:pPr>
        <w:spacing w:after="200" w:line="276" w:lineRule="auto"/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</w:p>
    <w:p w14:paraId="46338781" w14:textId="6D968CDD" w:rsidR="008E7A86" w:rsidRPr="00A8577F" w:rsidRDefault="00F93040" w:rsidP="00F94CC7">
      <w:pPr>
        <w:spacing w:after="200" w:line="276" w:lineRule="auto"/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r w:rsidRPr="00A8577F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¿De qué estamos hechos?</w:t>
      </w:r>
    </w:p>
    <w:p w14:paraId="3A8ED9C1" w14:textId="77777777" w:rsidR="00A8577F" w:rsidRDefault="00A8577F" w:rsidP="00F03C3E">
      <w:pPr>
        <w:spacing w:after="200" w:line="276" w:lineRule="auto"/>
        <w:rPr>
          <w:rFonts w:ascii="Arial" w:hAnsi="Arial" w:cs="Arial"/>
          <w:color w:val="333333"/>
          <w:sz w:val="24"/>
          <w:szCs w:val="24"/>
        </w:rPr>
      </w:pPr>
    </w:p>
    <w:p w14:paraId="663493AB" w14:textId="0FE40B36" w:rsidR="002D6910" w:rsidRPr="00A8577F" w:rsidRDefault="00F93040" w:rsidP="00F03C3E">
      <w:pPr>
        <w:spacing w:after="200" w:line="276" w:lineRule="auto"/>
        <w:rPr>
          <w:rFonts w:ascii="Arial" w:hAnsi="Arial" w:cs="Arial"/>
          <w:color w:val="333333"/>
          <w:sz w:val="24"/>
          <w:szCs w:val="24"/>
        </w:rPr>
      </w:pPr>
      <w:r w:rsidRPr="00A8577F">
        <w:rPr>
          <w:rFonts w:ascii="Arial" w:hAnsi="Arial" w:cs="Arial"/>
          <w:color w:val="333333"/>
          <w:sz w:val="24"/>
          <w:szCs w:val="24"/>
        </w:rPr>
        <w:t>Recordaras que todos los seres vivos estamos hechos de células. Ya sabemos que las células son unidades muy pequeñas que solo son observables por un microscopio.</w:t>
      </w:r>
    </w:p>
    <w:p w14:paraId="00356EE8" w14:textId="77777777" w:rsidR="00EE0450" w:rsidRPr="00A8577F" w:rsidRDefault="00EE0450" w:rsidP="00B407A8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404040"/>
          <w:sz w:val="24"/>
          <w:szCs w:val="24"/>
          <w:lang w:eastAsia="es-CL"/>
        </w:rPr>
      </w:pPr>
    </w:p>
    <w:p w14:paraId="6A314460" w14:textId="7B9D0D6D" w:rsidR="00A72E85" w:rsidRPr="00A8577F" w:rsidRDefault="00E978E5">
      <w:pPr>
        <w:rPr>
          <w:rFonts w:ascii="Arial" w:hAnsi="Arial" w:cs="Arial"/>
          <w:sz w:val="24"/>
          <w:szCs w:val="24"/>
        </w:rPr>
      </w:pPr>
      <w:r w:rsidRPr="00A8577F">
        <w:rPr>
          <w:rFonts w:ascii="Arial" w:hAnsi="Arial" w:cs="Arial"/>
          <w:sz w:val="24"/>
          <w:szCs w:val="24"/>
        </w:rPr>
        <w:t>PARA ESTA ACTIVIDAD REALIZAREMOS UN EXPERIMENTO NECESITO QUE VEAS EL VIDEO QUE TE MOSTRARE Y QUE TU PROFESORA JEFE TE ENVIARA.</w:t>
      </w:r>
    </w:p>
    <w:p w14:paraId="5319038F" w14:textId="69359B39" w:rsidR="00E978E5" w:rsidRPr="00A8577F" w:rsidRDefault="00E978E5">
      <w:pPr>
        <w:rPr>
          <w:rFonts w:ascii="Arial" w:hAnsi="Arial" w:cs="Arial"/>
          <w:sz w:val="24"/>
          <w:szCs w:val="24"/>
        </w:rPr>
      </w:pPr>
      <w:r w:rsidRPr="00A8577F">
        <w:rPr>
          <w:rFonts w:ascii="Arial" w:hAnsi="Arial" w:cs="Arial"/>
          <w:sz w:val="24"/>
          <w:szCs w:val="24"/>
        </w:rPr>
        <w:t>MIENTRAS TANTO REUNE LOS MATERIALES QUE NECESITAS.</w:t>
      </w:r>
    </w:p>
    <w:p w14:paraId="4A1E1FEF" w14:textId="0D905CF4" w:rsidR="00E978E5" w:rsidRPr="00A8577F" w:rsidRDefault="00E978E5">
      <w:pPr>
        <w:rPr>
          <w:rFonts w:ascii="Arial" w:hAnsi="Arial" w:cs="Arial"/>
          <w:sz w:val="24"/>
          <w:szCs w:val="24"/>
        </w:rPr>
      </w:pPr>
      <w:r w:rsidRPr="00A8577F">
        <w:rPr>
          <w:rFonts w:ascii="Arial" w:hAnsi="Arial" w:cs="Arial"/>
          <w:sz w:val="24"/>
          <w:szCs w:val="24"/>
        </w:rPr>
        <w:lastRenderedPageBreak/>
        <w:t>Materiales:</w:t>
      </w:r>
    </w:p>
    <w:p w14:paraId="764ABBF4" w14:textId="3BC8DA39" w:rsidR="00E978E5" w:rsidRPr="00A8577F" w:rsidRDefault="00E978E5">
      <w:pPr>
        <w:rPr>
          <w:rFonts w:ascii="Arial" w:hAnsi="Arial" w:cs="Arial"/>
          <w:sz w:val="24"/>
          <w:szCs w:val="24"/>
        </w:rPr>
      </w:pPr>
      <w:r w:rsidRPr="00A8577F">
        <w:rPr>
          <w:rFonts w:ascii="Arial" w:hAnsi="Arial" w:cs="Arial"/>
          <w:sz w:val="24"/>
          <w:szCs w:val="24"/>
        </w:rPr>
        <w:t>1 papa cocida con cascara (puedes pedirle ayuda a un adulto)</w:t>
      </w:r>
    </w:p>
    <w:p w14:paraId="2368949A" w14:textId="2B2505ED" w:rsidR="00E978E5" w:rsidRPr="00A8577F" w:rsidRDefault="00E978E5">
      <w:pPr>
        <w:rPr>
          <w:rFonts w:ascii="Arial" w:hAnsi="Arial" w:cs="Arial"/>
          <w:sz w:val="24"/>
          <w:szCs w:val="24"/>
        </w:rPr>
      </w:pPr>
      <w:r w:rsidRPr="00A8577F">
        <w:rPr>
          <w:rFonts w:ascii="Arial" w:hAnsi="Arial" w:cs="Arial"/>
          <w:sz w:val="24"/>
          <w:szCs w:val="24"/>
        </w:rPr>
        <w:t>1 papa cruda</w:t>
      </w:r>
    </w:p>
    <w:p w14:paraId="46612379" w14:textId="2906BDDC" w:rsidR="00E978E5" w:rsidRPr="00A8577F" w:rsidRDefault="00E978E5">
      <w:pPr>
        <w:rPr>
          <w:rFonts w:ascii="Arial" w:hAnsi="Arial" w:cs="Arial"/>
          <w:sz w:val="24"/>
          <w:szCs w:val="24"/>
        </w:rPr>
      </w:pPr>
      <w:r w:rsidRPr="00A8577F">
        <w:rPr>
          <w:rFonts w:ascii="Arial" w:hAnsi="Arial" w:cs="Arial"/>
          <w:sz w:val="24"/>
          <w:szCs w:val="24"/>
        </w:rPr>
        <w:t xml:space="preserve">Sal </w:t>
      </w:r>
    </w:p>
    <w:p w14:paraId="02AE724C" w14:textId="7614057F" w:rsidR="00E978E5" w:rsidRPr="00A8577F" w:rsidRDefault="00E978E5">
      <w:pPr>
        <w:rPr>
          <w:rFonts w:ascii="Arial" w:hAnsi="Arial" w:cs="Arial"/>
          <w:sz w:val="24"/>
          <w:szCs w:val="24"/>
        </w:rPr>
      </w:pPr>
      <w:r w:rsidRPr="00A8577F">
        <w:rPr>
          <w:rFonts w:ascii="Arial" w:hAnsi="Arial" w:cs="Arial"/>
          <w:sz w:val="24"/>
          <w:szCs w:val="24"/>
        </w:rPr>
        <w:t>Dos recipientes que se les pueda poner agua.</w:t>
      </w:r>
    </w:p>
    <w:p w14:paraId="7923D344" w14:textId="7106D942" w:rsidR="00E978E5" w:rsidRPr="00A8577F" w:rsidRDefault="003373DE">
      <w:pPr>
        <w:rPr>
          <w:rFonts w:ascii="Arial" w:hAnsi="Arial" w:cs="Arial"/>
          <w:sz w:val="24"/>
          <w:szCs w:val="24"/>
        </w:rPr>
      </w:pPr>
      <w:r w:rsidRPr="00A8577F">
        <w:rPr>
          <w:rFonts w:ascii="Arial" w:hAnsi="Arial" w:cs="Arial"/>
          <w:sz w:val="24"/>
          <w:szCs w:val="24"/>
        </w:rPr>
        <w:t>Una cucha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6544"/>
      </w:tblGrid>
      <w:tr w:rsidR="003373DE" w:rsidRPr="00A8577F" w14:paraId="7601D211" w14:textId="77777777" w:rsidTr="003373DE">
        <w:tc>
          <w:tcPr>
            <w:tcW w:w="4248" w:type="dxa"/>
          </w:tcPr>
          <w:p w14:paraId="3B55FFE6" w14:textId="6ADD4E95" w:rsidR="003373DE" w:rsidRPr="00A8577F" w:rsidRDefault="003373DE">
            <w:pPr>
              <w:rPr>
                <w:rFonts w:ascii="Arial" w:hAnsi="Arial" w:cs="Arial"/>
                <w:sz w:val="24"/>
                <w:szCs w:val="24"/>
              </w:rPr>
            </w:pPr>
            <w:r w:rsidRPr="00A8577F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7084D586" wp14:editId="76A9B848">
                  <wp:simplePos x="0" y="0"/>
                  <wp:positionH relativeFrom="column">
                    <wp:posOffset>1280795</wp:posOffset>
                  </wp:positionH>
                  <wp:positionV relativeFrom="paragraph">
                    <wp:posOffset>142875</wp:posOffset>
                  </wp:positionV>
                  <wp:extent cx="933450" cy="974725"/>
                  <wp:effectExtent l="0" t="0" r="0" b="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7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C4B343" w14:textId="61B192BE" w:rsidR="003373DE" w:rsidRPr="00A8577F" w:rsidRDefault="003373DE">
            <w:pPr>
              <w:rPr>
                <w:rFonts w:ascii="Arial" w:hAnsi="Arial" w:cs="Arial"/>
                <w:sz w:val="24"/>
                <w:szCs w:val="24"/>
              </w:rPr>
            </w:pPr>
            <w:r w:rsidRPr="00A8577F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64C27F23" w14:textId="0BD7F39E" w:rsidR="003373DE" w:rsidRPr="00A8577F" w:rsidRDefault="003373DE">
            <w:pPr>
              <w:rPr>
                <w:rFonts w:ascii="Arial" w:hAnsi="Arial" w:cs="Arial"/>
                <w:sz w:val="24"/>
                <w:szCs w:val="24"/>
              </w:rPr>
            </w:pPr>
            <w:r w:rsidRPr="00A8577F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1BC65207" wp14:editId="7593D747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26670</wp:posOffset>
                  </wp:positionV>
                  <wp:extent cx="438150" cy="438150"/>
                  <wp:effectExtent l="0" t="0" r="0" b="0"/>
                  <wp:wrapSquare wrapText="bothSides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AEA661" w14:textId="00441BB9" w:rsidR="003373DE" w:rsidRPr="00A8577F" w:rsidRDefault="003373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BD6A80" w14:textId="4580DADC" w:rsidR="003373DE" w:rsidRPr="00A8577F" w:rsidRDefault="003373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8598B1" w14:textId="5026FC27" w:rsidR="003373DE" w:rsidRPr="00A8577F" w:rsidRDefault="003373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1D7C51" w14:textId="2E624AAF" w:rsidR="003373DE" w:rsidRPr="00A8577F" w:rsidRDefault="003373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7D2CE3" w14:textId="0B3FB55E" w:rsidR="003373DE" w:rsidRPr="00A8577F" w:rsidRDefault="003373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4" w:type="dxa"/>
          </w:tcPr>
          <w:p w14:paraId="7B2FDB6D" w14:textId="6B7E2C75" w:rsidR="003373DE" w:rsidRPr="00A8577F" w:rsidRDefault="003373DE">
            <w:pPr>
              <w:rPr>
                <w:rFonts w:ascii="Arial" w:hAnsi="Arial" w:cs="Arial"/>
                <w:sz w:val="24"/>
                <w:szCs w:val="24"/>
              </w:rPr>
            </w:pPr>
            <w:r w:rsidRPr="00A8577F">
              <w:rPr>
                <w:rFonts w:ascii="Arial" w:hAnsi="Arial" w:cs="Arial"/>
                <w:sz w:val="24"/>
                <w:szCs w:val="24"/>
              </w:rPr>
              <w:t xml:space="preserve">Corta la papa cruda </w:t>
            </w:r>
          </w:p>
        </w:tc>
      </w:tr>
      <w:tr w:rsidR="003373DE" w:rsidRPr="00A8577F" w14:paraId="028E3FE6" w14:textId="77777777" w:rsidTr="003373DE">
        <w:tc>
          <w:tcPr>
            <w:tcW w:w="4248" w:type="dxa"/>
          </w:tcPr>
          <w:p w14:paraId="00A8B2E6" w14:textId="77777777" w:rsidR="003373DE" w:rsidRPr="00A8577F" w:rsidRDefault="003373D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83153EF" w14:textId="74577789" w:rsidR="003373DE" w:rsidRPr="00A8577F" w:rsidRDefault="003373DE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8577F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25B53B2A" wp14:editId="2EC9A6BF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92075</wp:posOffset>
                  </wp:positionV>
                  <wp:extent cx="1200370" cy="799465"/>
                  <wp:effectExtent l="0" t="0" r="0" b="635"/>
                  <wp:wrapSquare wrapText="bothSides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370" cy="79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577F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  <w:p w14:paraId="4C47AA76" w14:textId="6211A384" w:rsidR="003373DE" w:rsidRPr="00A8577F" w:rsidRDefault="003373D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274B990" w14:textId="0E99D063" w:rsidR="003373DE" w:rsidRPr="00A8577F" w:rsidRDefault="003373D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14E816E" w14:textId="18DD807A" w:rsidR="003373DE" w:rsidRPr="00A8577F" w:rsidRDefault="003373D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AADB001" w14:textId="77777777" w:rsidR="003373DE" w:rsidRPr="00A8577F" w:rsidRDefault="003373D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D476818" w14:textId="77777777" w:rsidR="003373DE" w:rsidRPr="00A8577F" w:rsidRDefault="003373D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C1FE5CC" w14:textId="77777777" w:rsidR="003373DE" w:rsidRPr="00A8577F" w:rsidRDefault="003373D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67F38C2" w14:textId="77777777" w:rsidR="003373DE" w:rsidRPr="00A8577F" w:rsidRDefault="003373D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17AFD1F" w14:textId="5EBF9335" w:rsidR="003373DE" w:rsidRPr="00A8577F" w:rsidRDefault="003373D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544" w:type="dxa"/>
          </w:tcPr>
          <w:p w14:paraId="264D67A7" w14:textId="3B440BD4" w:rsidR="003373DE" w:rsidRPr="00A8577F" w:rsidRDefault="003373DE">
            <w:pPr>
              <w:rPr>
                <w:rFonts w:ascii="Arial" w:hAnsi="Arial" w:cs="Arial"/>
                <w:sz w:val="24"/>
                <w:szCs w:val="24"/>
              </w:rPr>
            </w:pPr>
            <w:r w:rsidRPr="00A8577F">
              <w:rPr>
                <w:rFonts w:ascii="Arial" w:hAnsi="Arial" w:cs="Arial"/>
                <w:sz w:val="24"/>
                <w:szCs w:val="24"/>
              </w:rPr>
              <w:t>Con una cuchara ahueca un poco la papa</w:t>
            </w:r>
          </w:p>
        </w:tc>
      </w:tr>
      <w:tr w:rsidR="003373DE" w:rsidRPr="00A8577F" w14:paraId="378ACA1D" w14:textId="77777777" w:rsidTr="003373DE">
        <w:tc>
          <w:tcPr>
            <w:tcW w:w="4248" w:type="dxa"/>
          </w:tcPr>
          <w:p w14:paraId="468ABC6D" w14:textId="77777777" w:rsidR="003373DE" w:rsidRPr="00A8577F" w:rsidRDefault="003373D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EA1BB64" w14:textId="77777777" w:rsidR="003373DE" w:rsidRPr="00A8577F" w:rsidRDefault="003373D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137FAB0" w14:textId="61967D49" w:rsidR="003373DE" w:rsidRPr="00A8577F" w:rsidRDefault="00841E75" w:rsidP="00841E7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8577F">
              <w:rPr>
                <w:rFonts w:ascii="Arial" w:hAnsi="Arial" w:cs="Arial"/>
                <w:noProof/>
                <w:sz w:val="24"/>
                <w:szCs w:val="24"/>
              </w:rPr>
              <w:t>1 y  2</w:t>
            </w:r>
          </w:p>
          <w:p w14:paraId="340CBDDB" w14:textId="77777777" w:rsidR="003373DE" w:rsidRPr="00A8577F" w:rsidRDefault="003373D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9346F06" w14:textId="77777777" w:rsidR="003373DE" w:rsidRPr="00A8577F" w:rsidRDefault="003373D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7ED180B" w14:textId="77777777" w:rsidR="003373DE" w:rsidRPr="00A8577F" w:rsidRDefault="003373D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3501138" w14:textId="77777777" w:rsidR="003373DE" w:rsidRPr="00A8577F" w:rsidRDefault="003373D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B654090" w14:textId="1DC03F7B" w:rsidR="003373DE" w:rsidRPr="00A8577F" w:rsidRDefault="003373D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544" w:type="dxa"/>
          </w:tcPr>
          <w:p w14:paraId="3F0DFAB4" w14:textId="77777777" w:rsidR="00841E75" w:rsidRPr="00A8577F" w:rsidRDefault="00841E75" w:rsidP="00841E7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AF4BF69" w14:textId="77777777" w:rsidR="00841E75" w:rsidRPr="00A8577F" w:rsidRDefault="00841E75" w:rsidP="00841E7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B9FD1D3" w14:textId="1657A229" w:rsidR="00841E75" w:rsidRPr="00A8577F" w:rsidRDefault="00841E75" w:rsidP="00841E7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8577F">
              <w:rPr>
                <w:rFonts w:ascii="Arial" w:hAnsi="Arial" w:cs="Arial"/>
                <w:noProof/>
                <w:sz w:val="24"/>
                <w:szCs w:val="24"/>
              </w:rPr>
              <w:t>REPITE PASO 1 Y 2 CON LA PAPA COCIDA</w:t>
            </w:r>
          </w:p>
          <w:p w14:paraId="7D4157DA" w14:textId="77777777" w:rsidR="00841E75" w:rsidRPr="00A8577F" w:rsidRDefault="00841E75" w:rsidP="00841E7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66ABABE" w14:textId="77777777" w:rsidR="003373DE" w:rsidRPr="00A8577F" w:rsidRDefault="003373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3DE" w:rsidRPr="00A8577F" w14:paraId="2620320F" w14:textId="77777777" w:rsidTr="003373DE">
        <w:tc>
          <w:tcPr>
            <w:tcW w:w="4248" w:type="dxa"/>
          </w:tcPr>
          <w:p w14:paraId="2DEBB188" w14:textId="1234D60A" w:rsidR="003373DE" w:rsidRPr="00A8577F" w:rsidRDefault="003373DE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8577F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0D0A62E1" wp14:editId="77512280">
                  <wp:simplePos x="0" y="0"/>
                  <wp:positionH relativeFrom="column">
                    <wp:posOffset>1356995</wp:posOffset>
                  </wp:positionH>
                  <wp:positionV relativeFrom="paragraph">
                    <wp:posOffset>278130</wp:posOffset>
                  </wp:positionV>
                  <wp:extent cx="1030605" cy="1030605"/>
                  <wp:effectExtent l="0" t="0" r="0" b="0"/>
                  <wp:wrapSquare wrapText="bothSides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2FCFDD" w14:textId="488F451C" w:rsidR="003373DE" w:rsidRPr="00A8577F" w:rsidRDefault="003373DE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8577F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47101168" wp14:editId="784557C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07315</wp:posOffset>
                  </wp:positionV>
                  <wp:extent cx="1028700" cy="1028700"/>
                  <wp:effectExtent l="0" t="0" r="0" b="0"/>
                  <wp:wrapSquare wrapText="bothSides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734486" w14:textId="4001314B" w:rsidR="003373DE" w:rsidRPr="00A8577F" w:rsidRDefault="003373D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66D5788" w14:textId="77777777" w:rsidR="003373DE" w:rsidRPr="00A8577F" w:rsidRDefault="003373D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6073E9C" w14:textId="56431444" w:rsidR="003373DE" w:rsidRPr="00A8577F" w:rsidRDefault="003373DE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544" w:type="dxa"/>
          </w:tcPr>
          <w:p w14:paraId="3A541D5D" w14:textId="77777777" w:rsidR="003373DE" w:rsidRPr="00A8577F" w:rsidRDefault="003373DE">
            <w:pPr>
              <w:rPr>
                <w:rFonts w:ascii="Arial" w:hAnsi="Arial" w:cs="Arial"/>
                <w:sz w:val="24"/>
                <w:szCs w:val="24"/>
              </w:rPr>
            </w:pPr>
            <w:r w:rsidRPr="00A8577F">
              <w:rPr>
                <w:rFonts w:ascii="Arial" w:hAnsi="Arial" w:cs="Arial"/>
                <w:sz w:val="24"/>
                <w:szCs w:val="24"/>
              </w:rPr>
              <w:t>En un recipiente de vidrio coloca la papa cruda</w:t>
            </w:r>
          </w:p>
          <w:p w14:paraId="75EA58A4" w14:textId="77777777" w:rsidR="003373DE" w:rsidRPr="00A8577F" w:rsidRDefault="003373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B12C59" w14:textId="77777777" w:rsidR="003373DE" w:rsidRPr="00A8577F" w:rsidRDefault="003373DE">
            <w:pPr>
              <w:rPr>
                <w:rFonts w:ascii="Arial" w:hAnsi="Arial" w:cs="Arial"/>
                <w:sz w:val="24"/>
                <w:szCs w:val="24"/>
              </w:rPr>
            </w:pPr>
            <w:r w:rsidRPr="00A8577F">
              <w:rPr>
                <w:rFonts w:ascii="Arial" w:hAnsi="Arial" w:cs="Arial"/>
                <w:sz w:val="24"/>
                <w:szCs w:val="24"/>
              </w:rPr>
              <w:t>En el otro recipiente de vidrio coloca la papa cocida</w:t>
            </w:r>
          </w:p>
          <w:p w14:paraId="2F6FB3AF" w14:textId="77777777" w:rsidR="003373DE" w:rsidRPr="00A8577F" w:rsidRDefault="003373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FE607B" w14:textId="77777777" w:rsidR="003373DE" w:rsidRPr="00A8577F" w:rsidRDefault="003373DE">
            <w:pPr>
              <w:rPr>
                <w:rFonts w:ascii="Arial" w:hAnsi="Arial" w:cs="Arial"/>
                <w:sz w:val="24"/>
                <w:szCs w:val="24"/>
              </w:rPr>
            </w:pPr>
            <w:r w:rsidRPr="00A8577F">
              <w:rPr>
                <w:rFonts w:ascii="Arial" w:hAnsi="Arial" w:cs="Arial"/>
                <w:sz w:val="24"/>
                <w:szCs w:val="24"/>
              </w:rPr>
              <w:t>Agregar agua a ambos tiestos, con cuidado que no entre agua en la papa.</w:t>
            </w:r>
          </w:p>
          <w:p w14:paraId="7E9BCDC2" w14:textId="77777777" w:rsidR="003373DE" w:rsidRPr="00A8577F" w:rsidRDefault="003373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85AAB3" w14:textId="77777777" w:rsidR="003373DE" w:rsidRPr="00A8577F" w:rsidRDefault="003373DE">
            <w:pPr>
              <w:rPr>
                <w:rFonts w:ascii="Arial" w:hAnsi="Arial" w:cs="Arial"/>
                <w:sz w:val="24"/>
                <w:szCs w:val="24"/>
              </w:rPr>
            </w:pPr>
            <w:r w:rsidRPr="00A8577F">
              <w:rPr>
                <w:rFonts w:ascii="Arial" w:hAnsi="Arial" w:cs="Arial"/>
                <w:sz w:val="24"/>
                <w:szCs w:val="24"/>
              </w:rPr>
              <w:t>En el hueco que hiciste a ambas papas coloca sal</w:t>
            </w:r>
          </w:p>
          <w:p w14:paraId="1D224211" w14:textId="77777777" w:rsidR="003373DE" w:rsidRPr="00A8577F" w:rsidRDefault="003373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F98996" w14:textId="249EACAD" w:rsidR="003373DE" w:rsidRPr="00A8577F" w:rsidRDefault="003373DE">
            <w:pPr>
              <w:rPr>
                <w:rFonts w:ascii="Arial" w:hAnsi="Arial" w:cs="Arial"/>
                <w:sz w:val="24"/>
                <w:szCs w:val="24"/>
              </w:rPr>
            </w:pPr>
            <w:r w:rsidRPr="00A8577F">
              <w:rPr>
                <w:rFonts w:ascii="Arial" w:hAnsi="Arial" w:cs="Arial"/>
                <w:sz w:val="24"/>
                <w:szCs w:val="24"/>
              </w:rPr>
              <w:t>DEJA REPOSAR POR 3 O 4 HORAS.</w:t>
            </w:r>
          </w:p>
        </w:tc>
      </w:tr>
    </w:tbl>
    <w:p w14:paraId="6116ABDA" w14:textId="77777777" w:rsidR="00E978E5" w:rsidRPr="00A8577F" w:rsidRDefault="00E978E5">
      <w:pPr>
        <w:rPr>
          <w:rFonts w:ascii="Arial" w:hAnsi="Arial" w:cs="Arial"/>
          <w:sz w:val="24"/>
          <w:szCs w:val="24"/>
        </w:rPr>
      </w:pPr>
    </w:p>
    <w:p w14:paraId="61073AA1" w14:textId="235C87F7" w:rsidR="00400B4D" w:rsidRPr="00A8577F" w:rsidRDefault="003373DE">
      <w:pPr>
        <w:rPr>
          <w:rFonts w:ascii="Arial" w:hAnsi="Arial" w:cs="Arial"/>
          <w:sz w:val="24"/>
          <w:szCs w:val="24"/>
        </w:rPr>
      </w:pPr>
      <w:r w:rsidRPr="00A8577F">
        <w:rPr>
          <w:rFonts w:ascii="Arial" w:hAnsi="Arial" w:cs="Arial"/>
          <w:sz w:val="24"/>
          <w:szCs w:val="24"/>
        </w:rPr>
        <w:t>SIGUE EL VIDEO.</w:t>
      </w:r>
    </w:p>
    <w:p w14:paraId="439AD0B7" w14:textId="330A164E" w:rsidR="00400B4D" w:rsidRPr="00A8577F" w:rsidRDefault="00400B4D">
      <w:pPr>
        <w:rPr>
          <w:rFonts w:ascii="Arial" w:hAnsi="Arial" w:cs="Arial"/>
          <w:sz w:val="24"/>
          <w:szCs w:val="24"/>
        </w:rPr>
      </w:pPr>
    </w:p>
    <w:p w14:paraId="00597A2C" w14:textId="2E6C8352" w:rsidR="00841E75" w:rsidRPr="00A8577F" w:rsidRDefault="00841E75">
      <w:pPr>
        <w:rPr>
          <w:rFonts w:ascii="Arial" w:hAnsi="Arial" w:cs="Arial"/>
          <w:sz w:val="24"/>
          <w:szCs w:val="24"/>
        </w:rPr>
      </w:pPr>
      <w:r w:rsidRPr="00A8577F">
        <w:rPr>
          <w:rFonts w:ascii="Arial" w:hAnsi="Arial" w:cs="Arial"/>
          <w:sz w:val="24"/>
          <w:szCs w:val="24"/>
        </w:rPr>
        <w:t>Después que ha pasado el tiempo podrás observar ¿qué ha sucedido?</w:t>
      </w:r>
    </w:p>
    <w:p w14:paraId="7E813346" w14:textId="1B46F9C4" w:rsidR="00841E75" w:rsidRPr="00A8577F" w:rsidRDefault="00841E75">
      <w:pPr>
        <w:rPr>
          <w:rFonts w:ascii="Arial" w:hAnsi="Arial" w:cs="Arial"/>
          <w:sz w:val="24"/>
          <w:szCs w:val="24"/>
        </w:rPr>
      </w:pPr>
      <w:r w:rsidRPr="00A8577F">
        <w:rPr>
          <w:rFonts w:ascii="Arial" w:hAnsi="Arial" w:cs="Arial"/>
          <w:sz w:val="24"/>
          <w:szCs w:val="24"/>
        </w:rPr>
        <w:t xml:space="preserve">Veras que ambas papas les ocurrió algo diferente. </w:t>
      </w:r>
    </w:p>
    <w:p w14:paraId="0CE88296" w14:textId="0D4C58F9" w:rsidR="00841E75" w:rsidRPr="00A8577F" w:rsidRDefault="00841E75">
      <w:pPr>
        <w:rPr>
          <w:rFonts w:ascii="Arial" w:hAnsi="Arial" w:cs="Arial"/>
          <w:sz w:val="24"/>
          <w:szCs w:val="24"/>
        </w:rPr>
      </w:pPr>
      <w:r w:rsidRPr="00A8577F">
        <w:rPr>
          <w:rFonts w:ascii="Arial" w:hAnsi="Arial" w:cs="Arial"/>
          <w:sz w:val="24"/>
          <w:szCs w:val="24"/>
        </w:rPr>
        <w:lastRenderedPageBreak/>
        <w:t xml:space="preserve">En una de ellas ocurrió el proceso de </w:t>
      </w:r>
      <w:r w:rsidRPr="00A8577F">
        <w:rPr>
          <w:rFonts w:ascii="Arial" w:hAnsi="Arial" w:cs="Arial"/>
          <w:b/>
          <w:i/>
          <w:sz w:val="24"/>
          <w:szCs w:val="24"/>
        </w:rPr>
        <w:t xml:space="preserve">OSMOSIS </w:t>
      </w:r>
      <w:r w:rsidRPr="00A8577F">
        <w:rPr>
          <w:rFonts w:ascii="Arial" w:hAnsi="Arial" w:cs="Arial"/>
          <w:sz w:val="24"/>
          <w:szCs w:val="24"/>
        </w:rPr>
        <w:t xml:space="preserve">que significa que el borde de la papa funciono como una </w:t>
      </w:r>
      <w:r w:rsidRPr="00A8577F">
        <w:rPr>
          <w:rFonts w:ascii="Arial" w:hAnsi="Arial" w:cs="Arial"/>
          <w:b/>
          <w:i/>
          <w:sz w:val="24"/>
          <w:szCs w:val="24"/>
        </w:rPr>
        <w:t>membrana permeable</w:t>
      </w:r>
      <w:r w:rsidRPr="00A8577F">
        <w:rPr>
          <w:rFonts w:ascii="Arial" w:hAnsi="Arial" w:cs="Arial"/>
          <w:sz w:val="24"/>
          <w:szCs w:val="24"/>
        </w:rPr>
        <w:t>, haciendo que el disolvente penetrara y reaccionara con el soluto. Debido que sus células están vivas.</w:t>
      </w:r>
    </w:p>
    <w:p w14:paraId="44FDFB7C" w14:textId="5EA59245" w:rsidR="00841E75" w:rsidRPr="00A8577F" w:rsidRDefault="00841E75">
      <w:pPr>
        <w:rPr>
          <w:rFonts w:ascii="Arial" w:hAnsi="Arial" w:cs="Arial"/>
          <w:sz w:val="24"/>
          <w:szCs w:val="24"/>
        </w:rPr>
      </w:pPr>
    </w:p>
    <w:p w14:paraId="10E9532F" w14:textId="22176BA4" w:rsidR="00841E75" w:rsidRPr="00A8577F" w:rsidRDefault="00841E75">
      <w:pPr>
        <w:rPr>
          <w:rFonts w:ascii="Arial" w:hAnsi="Arial" w:cs="Arial"/>
          <w:sz w:val="24"/>
          <w:szCs w:val="24"/>
        </w:rPr>
      </w:pPr>
      <w:r w:rsidRPr="00A8577F">
        <w:rPr>
          <w:rFonts w:ascii="Arial" w:hAnsi="Arial" w:cs="Arial"/>
          <w:sz w:val="24"/>
          <w:szCs w:val="24"/>
        </w:rPr>
        <w:t>Después de tu experimentación y observación</w:t>
      </w:r>
    </w:p>
    <w:p w14:paraId="7789376F" w14:textId="66209AC1" w:rsidR="00841E75" w:rsidRPr="00A8577F" w:rsidRDefault="00841E75">
      <w:pPr>
        <w:rPr>
          <w:rFonts w:ascii="Arial" w:hAnsi="Arial" w:cs="Arial"/>
          <w:sz w:val="24"/>
          <w:szCs w:val="24"/>
        </w:rPr>
      </w:pPr>
    </w:p>
    <w:p w14:paraId="0BDDBAA7" w14:textId="719F84CE" w:rsidR="00841E75" w:rsidRPr="00A8577F" w:rsidRDefault="00841E75">
      <w:pPr>
        <w:rPr>
          <w:rFonts w:ascii="Arial" w:hAnsi="Arial" w:cs="Arial"/>
          <w:sz w:val="24"/>
          <w:szCs w:val="24"/>
        </w:rPr>
      </w:pPr>
      <w:r w:rsidRPr="00A8577F">
        <w:rPr>
          <w:rFonts w:ascii="Arial" w:hAnsi="Arial" w:cs="Arial"/>
          <w:sz w:val="24"/>
          <w:szCs w:val="24"/>
        </w:rPr>
        <w:t xml:space="preserve">¿Cuál es la papa que hizo el proceso de </w:t>
      </w:r>
      <w:r w:rsidRPr="00A8577F">
        <w:rPr>
          <w:rFonts w:ascii="Arial" w:hAnsi="Arial" w:cs="Arial"/>
          <w:b/>
          <w:i/>
          <w:sz w:val="24"/>
          <w:szCs w:val="24"/>
        </w:rPr>
        <w:t>osmosis</w:t>
      </w:r>
      <w:r w:rsidRPr="00A8577F">
        <w:rPr>
          <w:rFonts w:ascii="Arial" w:hAnsi="Arial" w:cs="Arial"/>
          <w:sz w:val="24"/>
          <w:szCs w:val="24"/>
        </w:rPr>
        <w:t>? ¿por qué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2"/>
      </w:tblGrid>
      <w:tr w:rsidR="00841E75" w:rsidRPr="00A8577F" w14:paraId="663EE83C" w14:textId="77777777" w:rsidTr="00841E75">
        <w:tc>
          <w:tcPr>
            <w:tcW w:w="10792" w:type="dxa"/>
          </w:tcPr>
          <w:p w14:paraId="01797894" w14:textId="288C06C8" w:rsidR="00841E75" w:rsidRPr="00A8577F" w:rsidRDefault="00841E75">
            <w:pPr>
              <w:rPr>
                <w:rFonts w:ascii="Arial" w:hAnsi="Arial" w:cs="Arial"/>
                <w:sz w:val="24"/>
                <w:szCs w:val="24"/>
              </w:rPr>
            </w:pPr>
            <w:r w:rsidRPr="00A8577F">
              <w:rPr>
                <w:rFonts w:ascii="Arial" w:hAnsi="Arial" w:cs="Arial"/>
                <w:sz w:val="24"/>
                <w:szCs w:val="24"/>
              </w:rPr>
              <w:t>Respuesta:</w:t>
            </w:r>
          </w:p>
          <w:p w14:paraId="0394C063" w14:textId="77777777" w:rsidR="00841E75" w:rsidRPr="00A8577F" w:rsidRDefault="00841E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DB0051" w14:textId="77777777" w:rsidR="00841E75" w:rsidRPr="00A8577F" w:rsidRDefault="00841E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C23C61" w14:textId="77777777" w:rsidR="00841E75" w:rsidRPr="00A8577F" w:rsidRDefault="00841E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26C1A0" w14:textId="77777777" w:rsidR="00841E75" w:rsidRPr="00A8577F" w:rsidRDefault="00841E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C1509F" w14:textId="62930B56" w:rsidR="00841E75" w:rsidRPr="00A8577F" w:rsidRDefault="00841E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56AC9E" w14:textId="1EECFCFA" w:rsidR="00A502C5" w:rsidRPr="00A8577F" w:rsidRDefault="00A502C5">
      <w:pPr>
        <w:rPr>
          <w:rFonts w:ascii="Arial" w:hAnsi="Arial" w:cs="Arial"/>
          <w:sz w:val="24"/>
          <w:szCs w:val="24"/>
        </w:rPr>
      </w:pPr>
    </w:p>
    <w:p w14:paraId="04B1BFE4" w14:textId="321B42BB" w:rsidR="00841E75" w:rsidRPr="00A8577F" w:rsidRDefault="00841E75">
      <w:pPr>
        <w:rPr>
          <w:rFonts w:ascii="Arial" w:hAnsi="Arial" w:cs="Arial"/>
          <w:sz w:val="24"/>
          <w:szCs w:val="24"/>
        </w:rPr>
      </w:pPr>
    </w:p>
    <w:p w14:paraId="5527A970" w14:textId="77777777" w:rsidR="00841E75" w:rsidRPr="00A8577F" w:rsidRDefault="00841E75">
      <w:pPr>
        <w:rPr>
          <w:rFonts w:ascii="Arial" w:hAnsi="Arial" w:cs="Arial"/>
          <w:sz w:val="24"/>
          <w:szCs w:val="24"/>
        </w:rPr>
      </w:pPr>
    </w:p>
    <w:p w14:paraId="2E4393B8" w14:textId="6C054088" w:rsidR="00F93040" w:rsidRPr="00A8577F" w:rsidRDefault="00F93040">
      <w:pPr>
        <w:rPr>
          <w:rFonts w:ascii="Arial" w:hAnsi="Arial" w:cs="Arial"/>
          <w:sz w:val="24"/>
          <w:szCs w:val="24"/>
        </w:rPr>
      </w:pPr>
      <w:r w:rsidRPr="00A8577F">
        <w:rPr>
          <w:rFonts w:ascii="Arial" w:hAnsi="Arial" w:cs="Arial"/>
          <w:sz w:val="24"/>
          <w:szCs w:val="24"/>
        </w:rPr>
        <w:t>Autoevaluación</w:t>
      </w:r>
    </w:p>
    <w:p w14:paraId="5882BFA3" w14:textId="6E6CC063" w:rsidR="00F93040" w:rsidRPr="00A8577F" w:rsidRDefault="00F93040">
      <w:pPr>
        <w:rPr>
          <w:rFonts w:ascii="Arial" w:hAnsi="Arial" w:cs="Arial"/>
          <w:sz w:val="24"/>
          <w:szCs w:val="24"/>
        </w:rPr>
      </w:pPr>
      <w:r w:rsidRPr="00A8577F">
        <w:rPr>
          <w:rFonts w:ascii="Arial" w:hAnsi="Arial" w:cs="Arial"/>
          <w:sz w:val="24"/>
          <w:szCs w:val="24"/>
        </w:rPr>
        <w:t xml:space="preserve">¿Qué fue lo más </w:t>
      </w:r>
      <w:r w:rsidR="00841E75" w:rsidRPr="00A8577F">
        <w:rPr>
          <w:rFonts w:ascii="Arial" w:hAnsi="Arial" w:cs="Arial"/>
          <w:sz w:val="24"/>
          <w:szCs w:val="24"/>
        </w:rPr>
        <w:t>te gusto de este trabajo? ¿por qué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93040" w:rsidRPr="00A8577F" w14:paraId="6EB5759B" w14:textId="77777777" w:rsidTr="00F93040">
        <w:tc>
          <w:tcPr>
            <w:tcW w:w="10790" w:type="dxa"/>
          </w:tcPr>
          <w:p w14:paraId="060D2A5C" w14:textId="596CF400" w:rsidR="00F93040" w:rsidRPr="00A8577F" w:rsidRDefault="00F930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943A7B" w14:textId="5D1D8515" w:rsidR="00F93040" w:rsidRPr="00A8577F" w:rsidRDefault="00F930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875EDA" w14:textId="744EC46F" w:rsidR="00841E75" w:rsidRPr="00A8577F" w:rsidRDefault="00841E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D2BE1A" w14:textId="77777777" w:rsidR="00841E75" w:rsidRPr="00A8577F" w:rsidRDefault="00841E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AE6069" w14:textId="1515ECEE" w:rsidR="00F93040" w:rsidRPr="00A8577F" w:rsidRDefault="00F930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621BDB" w14:textId="2E2886C3" w:rsidR="00F93040" w:rsidRPr="00A8577F" w:rsidRDefault="00F93040">
      <w:pPr>
        <w:rPr>
          <w:rFonts w:ascii="Arial" w:hAnsi="Arial" w:cs="Arial"/>
          <w:sz w:val="24"/>
          <w:szCs w:val="24"/>
        </w:rPr>
      </w:pPr>
    </w:p>
    <w:p w14:paraId="7BD5B678" w14:textId="1074CA51" w:rsidR="00F93040" w:rsidRPr="00A8577F" w:rsidRDefault="00F93040">
      <w:pPr>
        <w:rPr>
          <w:rFonts w:ascii="Arial" w:hAnsi="Arial" w:cs="Arial"/>
          <w:sz w:val="24"/>
          <w:szCs w:val="24"/>
        </w:rPr>
      </w:pPr>
      <w:r w:rsidRPr="00A8577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4728243" wp14:editId="1781EAC3">
            <wp:simplePos x="0" y="0"/>
            <wp:positionH relativeFrom="column">
              <wp:posOffset>2085975</wp:posOffset>
            </wp:positionH>
            <wp:positionV relativeFrom="paragraph">
              <wp:posOffset>120015</wp:posOffset>
            </wp:positionV>
            <wp:extent cx="1924050" cy="1842770"/>
            <wp:effectExtent l="0" t="0" r="0" b="508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77F">
        <w:rPr>
          <w:rFonts w:ascii="Arial" w:hAnsi="Arial" w:cs="Arial"/>
          <w:sz w:val="24"/>
          <w:szCs w:val="24"/>
        </w:rPr>
        <w:t xml:space="preserve"> </w:t>
      </w:r>
    </w:p>
    <w:sectPr w:rsidR="00F93040" w:rsidRPr="00A8577F" w:rsidSect="00EE0450">
      <w:headerReference w:type="default" r:id="rId18"/>
      <w:pgSz w:w="12242" w:h="18711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8D271" w14:textId="77777777" w:rsidR="00C205D6" w:rsidRDefault="00C205D6" w:rsidP="00B17032">
      <w:pPr>
        <w:spacing w:after="0" w:line="240" w:lineRule="auto"/>
      </w:pPr>
      <w:r>
        <w:separator/>
      </w:r>
    </w:p>
  </w:endnote>
  <w:endnote w:type="continuationSeparator" w:id="0">
    <w:p w14:paraId="01CB4A54" w14:textId="77777777" w:rsidR="00C205D6" w:rsidRDefault="00C205D6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ans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7BCC8" w14:textId="77777777" w:rsidR="00C205D6" w:rsidRDefault="00C205D6" w:rsidP="00B17032">
      <w:pPr>
        <w:spacing w:after="0" w:line="240" w:lineRule="auto"/>
      </w:pPr>
      <w:r>
        <w:separator/>
      </w:r>
    </w:p>
  </w:footnote>
  <w:footnote w:type="continuationSeparator" w:id="0">
    <w:p w14:paraId="435F2330" w14:textId="77777777" w:rsidR="00C205D6" w:rsidRDefault="00C205D6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FA6A" w14:textId="01B2C58A" w:rsidR="00CF1A1A" w:rsidRPr="007821FD" w:rsidRDefault="00F85C56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sz w:val="16"/>
        <w:szCs w:val="16"/>
      </w:rPr>
      <w:drawing>
        <wp:inline distT="0" distB="0" distL="0" distR="0" wp14:anchorId="7007386B" wp14:editId="3710757E">
          <wp:extent cx="328930" cy="445135"/>
          <wp:effectExtent l="0" t="0" r="0" b="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15E2C">
      <w:rPr>
        <w:sz w:val="16"/>
        <w:szCs w:val="16"/>
      </w:rPr>
      <w:t xml:space="preserve">   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1E4B7B2B" w14:textId="7587F5E6" w:rsidR="00CF1A1A" w:rsidRDefault="00B15E2C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</w:t>
    </w:r>
    <w:r w:rsidR="00B17032" w:rsidRPr="007821FD">
      <w:rPr>
        <w:rFonts w:ascii="Arial Narrow" w:hAnsi="Arial Narrow"/>
        <w:sz w:val="20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</w:r>
    <w:r w:rsidR="00B17032" w:rsidRPr="007821FD">
      <w:rPr>
        <w:rFonts w:ascii="Arial Narrow" w:hAnsi="Arial Narrow"/>
        <w:sz w:val="20"/>
        <w:szCs w:val="16"/>
      </w:rPr>
      <w:t xml:space="preserve">                                                                                                 </w:t>
    </w:r>
    <w:r w:rsidR="007821FD">
      <w:rPr>
        <w:rFonts w:ascii="Arial Narrow" w:hAnsi="Arial Narrow"/>
        <w:sz w:val="20"/>
        <w:szCs w:val="16"/>
      </w:rPr>
      <w:t xml:space="preserve">  </w:t>
    </w:r>
    <w:r w:rsidRPr="007821FD">
      <w:rPr>
        <w:rFonts w:ascii="Arial Narrow" w:hAnsi="Arial Narrow"/>
        <w:sz w:val="20"/>
        <w:szCs w:val="16"/>
      </w:rPr>
      <w:t xml:space="preserve"> </w:t>
    </w:r>
    <w:r w:rsidR="00B17032" w:rsidRPr="007821FD">
      <w:rPr>
        <w:rFonts w:ascii="Arial Narrow" w:hAnsi="Arial Narrow"/>
        <w:sz w:val="20"/>
        <w:szCs w:val="16"/>
      </w:rPr>
      <w:t>DOCENTE</w:t>
    </w:r>
    <w:r w:rsidR="002535A8">
      <w:rPr>
        <w:rFonts w:ascii="Arial Narrow" w:hAnsi="Arial Narrow"/>
        <w:sz w:val="20"/>
        <w:szCs w:val="16"/>
      </w:rPr>
      <w:t>: Angélica Ortiz Gómez</w:t>
    </w:r>
  </w:p>
  <w:p w14:paraId="50C0DF1C" w14:textId="5C2A3D72" w:rsidR="00CF1A1A" w:rsidRDefault="00C205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" w15:restartNumberingAfterBreak="0">
    <w:nsid w:val="0A0E7AB4"/>
    <w:multiLevelType w:val="multilevel"/>
    <w:tmpl w:val="5A2C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B4859"/>
    <w:multiLevelType w:val="hybridMultilevel"/>
    <w:tmpl w:val="1E5AB818"/>
    <w:lvl w:ilvl="0" w:tplc="22DCC7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21654"/>
    <w:multiLevelType w:val="hybridMultilevel"/>
    <w:tmpl w:val="CF6CFBAE"/>
    <w:lvl w:ilvl="0" w:tplc="5CD02BAC">
      <w:start w:val="1"/>
      <w:numFmt w:val="bullet"/>
      <w:lvlText w:val="-"/>
      <w:lvlJc w:val="left"/>
      <w:pPr>
        <w:ind w:left="495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 w15:restartNumberingAfterBreak="0">
    <w:nsid w:val="607D75B8"/>
    <w:multiLevelType w:val="multilevel"/>
    <w:tmpl w:val="E7C405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791863"/>
    <w:multiLevelType w:val="hybridMultilevel"/>
    <w:tmpl w:val="5F0006B2"/>
    <w:lvl w:ilvl="0" w:tplc="AC224416">
      <w:numFmt w:val="bullet"/>
      <w:lvlText w:val="-"/>
      <w:lvlJc w:val="left"/>
      <w:pPr>
        <w:ind w:left="720" w:hanging="360"/>
      </w:pPr>
      <w:rPr>
        <w:rFonts w:ascii="OfficinaSans-Book" w:eastAsiaTheme="minorHAnsi" w:hAnsi="OfficinaSans-Book" w:cs="OfficinaSans-Book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32"/>
    <w:rsid w:val="0000035B"/>
    <w:rsid w:val="00044993"/>
    <w:rsid w:val="0008238D"/>
    <w:rsid w:val="00087EA4"/>
    <w:rsid w:val="000961CD"/>
    <w:rsid w:val="000B1926"/>
    <w:rsid w:val="000C4753"/>
    <w:rsid w:val="000C7332"/>
    <w:rsid w:val="000E730C"/>
    <w:rsid w:val="00124000"/>
    <w:rsid w:val="00126AAD"/>
    <w:rsid w:val="001862F1"/>
    <w:rsid w:val="002535A8"/>
    <w:rsid w:val="00285B31"/>
    <w:rsid w:val="00294E7A"/>
    <w:rsid w:val="00295C86"/>
    <w:rsid w:val="002B5E86"/>
    <w:rsid w:val="002B6237"/>
    <w:rsid w:val="002D40B4"/>
    <w:rsid w:val="002D6910"/>
    <w:rsid w:val="003373DE"/>
    <w:rsid w:val="00342346"/>
    <w:rsid w:val="003D5574"/>
    <w:rsid w:val="003E3616"/>
    <w:rsid w:val="00400B4D"/>
    <w:rsid w:val="00413B06"/>
    <w:rsid w:val="0046094F"/>
    <w:rsid w:val="004754B6"/>
    <w:rsid w:val="004E59AD"/>
    <w:rsid w:val="00530010"/>
    <w:rsid w:val="005729EC"/>
    <w:rsid w:val="005D1AC5"/>
    <w:rsid w:val="006139D0"/>
    <w:rsid w:val="006F1C5C"/>
    <w:rsid w:val="00741EAB"/>
    <w:rsid w:val="007821FD"/>
    <w:rsid w:val="007A3407"/>
    <w:rsid w:val="007E0426"/>
    <w:rsid w:val="007E5C13"/>
    <w:rsid w:val="00823E40"/>
    <w:rsid w:val="00841E75"/>
    <w:rsid w:val="0086354E"/>
    <w:rsid w:val="0086702C"/>
    <w:rsid w:val="00892B6D"/>
    <w:rsid w:val="008E00DA"/>
    <w:rsid w:val="008E7A86"/>
    <w:rsid w:val="00970252"/>
    <w:rsid w:val="009B3B52"/>
    <w:rsid w:val="009B51C2"/>
    <w:rsid w:val="009F7454"/>
    <w:rsid w:val="00A01165"/>
    <w:rsid w:val="00A10BEF"/>
    <w:rsid w:val="00A23F52"/>
    <w:rsid w:val="00A502C5"/>
    <w:rsid w:val="00A72E85"/>
    <w:rsid w:val="00A801C1"/>
    <w:rsid w:val="00A8577F"/>
    <w:rsid w:val="00AE1A4E"/>
    <w:rsid w:val="00AF3B67"/>
    <w:rsid w:val="00B15E2C"/>
    <w:rsid w:val="00B17032"/>
    <w:rsid w:val="00B40339"/>
    <w:rsid w:val="00B407A8"/>
    <w:rsid w:val="00B81738"/>
    <w:rsid w:val="00B9499D"/>
    <w:rsid w:val="00B9549A"/>
    <w:rsid w:val="00BD75AE"/>
    <w:rsid w:val="00C0309A"/>
    <w:rsid w:val="00C205D6"/>
    <w:rsid w:val="00C464F9"/>
    <w:rsid w:val="00C74D94"/>
    <w:rsid w:val="00C8391C"/>
    <w:rsid w:val="00CA127B"/>
    <w:rsid w:val="00D45CCC"/>
    <w:rsid w:val="00D87C9A"/>
    <w:rsid w:val="00DC15BC"/>
    <w:rsid w:val="00DE45D3"/>
    <w:rsid w:val="00E00B15"/>
    <w:rsid w:val="00E978E5"/>
    <w:rsid w:val="00E979E6"/>
    <w:rsid w:val="00ED6F06"/>
    <w:rsid w:val="00EE0450"/>
    <w:rsid w:val="00EE6FC0"/>
    <w:rsid w:val="00F03C3E"/>
    <w:rsid w:val="00F24A72"/>
    <w:rsid w:val="00F470BC"/>
    <w:rsid w:val="00F56197"/>
    <w:rsid w:val="00F85C56"/>
    <w:rsid w:val="00F93040"/>
    <w:rsid w:val="00F9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45C3B3"/>
  <w15:chartTrackingRefBased/>
  <w15:docId w15:val="{87016F4D-7D6D-43F0-A5EB-F6D81C39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03C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03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A23F52"/>
    <w:rPr>
      <w:b/>
      <w:bCs/>
    </w:rPr>
  </w:style>
  <w:style w:type="paragraph" w:styleId="NormalWeb">
    <w:name w:val="Normal (Web)"/>
    <w:basedOn w:val="Normal"/>
    <w:uiPriority w:val="99"/>
    <w:unhideWhenUsed/>
    <w:rsid w:val="008E0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03C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03C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03C3E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F03C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94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2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CAC76-D8D8-430C-AA23-5A0434D2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rge y Brenda</cp:lastModifiedBy>
  <cp:revision>3</cp:revision>
  <dcterms:created xsi:type="dcterms:W3CDTF">2020-06-17T21:16:00Z</dcterms:created>
  <dcterms:modified xsi:type="dcterms:W3CDTF">2020-06-18T20:51:00Z</dcterms:modified>
</cp:coreProperties>
</file>